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CF" w:rsidRPr="00F13A22" w:rsidRDefault="005F43CF" w:rsidP="005F43CF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様式第１号（第５条関係）</w:t>
      </w:r>
    </w:p>
    <w:p w:rsidR="005F43CF" w:rsidRPr="00F13A22" w:rsidRDefault="005F43CF" w:rsidP="005F43CF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5F43CF" w:rsidRPr="00F13A22" w:rsidRDefault="005F43CF" w:rsidP="005F43CF">
      <w:pPr>
        <w:overflowPunct w:val="0"/>
        <w:autoSpaceDE w:val="0"/>
        <w:autoSpaceDN w:val="0"/>
        <w:spacing w:line="300" w:lineRule="exact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平泉町営テニスコート使用許可（変更）申請書</w:t>
      </w:r>
    </w:p>
    <w:p w:rsidR="005F43CF" w:rsidRPr="00F13A22" w:rsidRDefault="005F43CF" w:rsidP="005F43CF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5F43CF" w:rsidRPr="00F13A22" w:rsidRDefault="005F43CF" w:rsidP="005F43CF">
      <w:pPr>
        <w:overflowPunct w:val="0"/>
        <w:autoSpaceDE w:val="0"/>
        <w:autoSpaceDN w:val="0"/>
        <w:spacing w:line="300" w:lineRule="exact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年　　月　　日　</w:t>
      </w:r>
    </w:p>
    <w:p w:rsidR="005F43CF" w:rsidRPr="00F13A22" w:rsidRDefault="005F43CF" w:rsidP="005F43CF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5F43CF" w:rsidRPr="00F13A22" w:rsidRDefault="005F43CF" w:rsidP="005F43CF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平泉町長　　　　様</w:t>
      </w:r>
    </w:p>
    <w:p w:rsidR="005F43CF" w:rsidRPr="00F13A22" w:rsidRDefault="005F43CF" w:rsidP="005F43CF">
      <w:pPr>
        <w:overflowPunct w:val="0"/>
        <w:autoSpaceDE w:val="0"/>
        <w:autoSpaceDN w:val="0"/>
        <w:spacing w:line="300" w:lineRule="exact"/>
        <w:ind w:right="1812"/>
        <w:jc w:val="left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5F43CF" w:rsidRPr="00F13A22" w:rsidRDefault="005F43CF" w:rsidP="005F43CF">
      <w:pPr>
        <w:overflowPunct w:val="0"/>
        <w:autoSpaceDE w:val="0"/>
        <w:autoSpaceDN w:val="0"/>
        <w:spacing w:line="300" w:lineRule="exact"/>
        <w:ind w:right="1812" w:firstLineChars="1700" w:firstLine="4130"/>
        <w:jc w:val="lef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申請者　住　</w:t>
      </w:r>
      <w:r w:rsidR="003543AB"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</w:t>
      </w: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所</w:t>
      </w:r>
    </w:p>
    <w:p w:rsidR="005F43CF" w:rsidRPr="00F13A22" w:rsidRDefault="005F43CF" w:rsidP="005F43CF">
      <w:pPr>
        <w:overflowPunct w:val="0"/>
        <w:autoSpaceDE w:val="0"/>
        <w:autoSpaceDN w:val="0"/>
        <w:spacing w:line="300" w:lineRule="exact"/>
        <w:ind w:right="1812" w:firstLineChars="2100" w:firstLine="5102"/>
        <w:jc w:val="lef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団</w:t>
      </w:r>
      <w:r w:rsidR="003543AB"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 </w:t>
      </w: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体</w:t>
      </w:r>
      <w:r w:rsidR="003543AB"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 </w:t>
      </w: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名</w:t>
      </w:r>
    </w:p>
    <w:p w:rsidR="007A4BEC" w:rsidRPr="00F13A22" w:rsidRDefault="005F43CF" w:rsidP="007A4BEC">
      <w:pPr>
        <w:overflowPunct w:val="0"/>
        <w:autoSpaceDE w:val="0"/>
        <w:autoSpaceDN w:val="0"/>
        <w:spacing w:line="300" w:lineRule="exact"/>
        <w:ind w:right="1812" w:firstLineChars="2100" w:firstLine="5102"/>
        <w:jc w:val="lef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氏　</w:t>
      </w:r>
      <w:r w:rsidR="003543AB"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</w:t>
      </w: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名</w:t>
      </w:r>
    </w:p>
    <w:p w:rsidR="005F43CF" w:rsidRPr="00F13A22" w:rsidRDefault="003543AB" w:rsidP="007A4BEC">
      <w:pPr>
        <w:overflowPunct w:val="0"/>
        <w:autoSpaceDE w:val="0"/>
        <w:autoSpaceDN w:val="0"/>
        <w:spacing w:line="300" w:lineRule="exact"/>
        <w:ind w:right="1812" w:firstLineChars="2100" w:firstLine="5102"/>
        <w:jc w:val="left"/>
        <w:rPr>
          <w:rFonts w:ascii="ＭＳ 明朝" w:eastAsia="ＭＳ 明朝" w:hAnsi="Century" w:cs="ＭＳ 明朝"/>
          <w:color w:val="000000" w:themeColor="text1"/>
          <w:kern w:val="0"/>
          <w:szCs w:val="24"/>
        </w:rPr>
      </w:pPr>
      <w:r w:rsidRPr="00F13A22">
        <w:rPr>
          <w:rFonts w:ascii="ＭＳ 明朝" w:eastAsia="ＭＳ 明朝" w:hAnsi="Century" w:cs="ＭＳ 明朝" w:hint="eastAsia"/>
          <w:color w:val="000000" w:themeColor="text1"/>
          <w:kern w:val="0"/>
          <w:szCs w:val="24"/>
        </w:rPr>
        <w:t>電話番号</w:t>
      </w:r>
    </w:p>
    <w:p w:rsidR="003543AB" w:rsidRPr="00F13A22" w:rsidRDefault="003543AB" w:rsidP="005F43CF">
      <w:pPr>
        <w:overflowPunct w:val="0"/>
        <w:autoSpaceDE w:val="0"/>
        <w:autoSpaceDN w:val="0"/>
        <w:spacing w:line="300" w:lineRule="exact"/>
        <w:ind w:right="1812" w:firstLineChars="1100" w:firstLine="2673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5F43CF" w:rsidRPr="00F13A22" w:rsidRDefault="005F43CF" w:rsidP="005F43CF">
      <w:pPr>
        <w:overflowPunct w:val="0"/>
        <w:autoSpaceDE w:val="0"/>
        <w:autoSpaceDN w:val="0"/>
        <w:spacing w:after="120" w:line="30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平泉町営テニスコートを使用したいので、平泉町営テニスコート条例施行規則第５条第１項の規定により、下記のとおり申請します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736"/>
        <w:gridCol w:w="735"/>
        <w:gridCol w:w="525"/>
        <w:gridCol w:w="840"/>
        <w:gridCol w:w="525"/>
        <w:gridCol w:w="840"/>
        <w:gridCol w:w="789"/>
        <w:gridCol w:w="1530"/>
      </w:tblGrid>
      <w:tr w:rsidR="00F13A22" w:rsidRPr="00F13A22" w:rsidTr="00DF4F29">
        <w:trPr>
          <w:trHeight w:val="454"/>
        </w:trPr>
        <w:tc>
          <w:tcPr>
            <w:tcW w:w="817" w:type="dxa"/>
            <w:vMerge w:val="restart"/>
            <w:textDirection w:val="tbRlV"/>
            <w:vAlign w:val="center"/>
          </w:tcPr>
          <w:p w:rsidR="005F43CF" w:rsidRPr="00F13A22" w:rsidRDefault="005F43CF" w:rsidP="00DF4F29">
            <w:pPr>
              <w:widowControl/>
              <w:spacing w:line="30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使用責任者</w:t>
            </w:r>
          </w:p>
        </w:tc>
        <w:tc>
          <w:tcPr>
            <w:tcW w:w="1276" w:type="dxa"/>
            <w:vAlign w:val="center"/>
          </w:tcPr>
          <w:p w:rsidR="005F43CF" w:rsidRPr="00F13A22" w:rsidRDefault="005F43CF" w:rsidP="00DF4F29">
            <w:pPr>
              <w:widowControl/>
              <w:spacing w:line="30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住　所</w:t>
            </w:r>
          </w:p>
        </w:tc>
        <w:tc>
          <w:tcPr>
            <w:tcW w:w="6520" w:type="dxa"/>
            <w:gridSpan w:val="8"/>
            <w:vAlign w:val="center"/>
          </w:tcPr>
          <w:p w:rsidR="005F43CF" w:rsidRPr="00F13A22" w:rsidRDefault="005F43CF" w:rsidP="00DF4F29">
            <w:pPr>
              <w:widowControl/>
              <w:spacing w:line="300" w:lineRule="exact"/>
              <w:ind w:left="243" w:right="-1" w:hangingChars="100" w:hanging="243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F13A22" w:rsidRPr="00F13A22" w:rsidTr="00DF4F29">
        <w:trPr>
          <w:trHeight w:val="454"/>
        </w:trPr>
        <w:tc>
          <w:tcPr>
            <w:tcW w:w="817" w:type="dxa"/>
            <w:vMerge/>
            <w:textDirection w:val="tbRlV"/>
            <w:vAlign w:val="center"/>
          </w:tcPr>
          <w:p w:rsidR="005F43CF" w:rsidRPr="00F13A22" w:rsidRDefault="005F43CF" w:rsidP="00DF4F29">
            <w:pPr>
              <w:widowControl/>
              <w:spacing w:line="30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43CF" w:rsidRPr="00F13A22" w:rsidRDefault="005F43CF" w:rsidP="00DF4F29">
            <w:pPr>
              <w:widowControl/>
              <w:spacing w:line="30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団体名</w:t>
            </w:r>
          </w:p>
        </w:tc>
        <w:tc>
          <w:tcPr>
            <w:tcW w:w="6520" w:type="dxa"/>
            <w:gridSpan w:val="8"/>
            <w:vAlign w:val="center"/>
          </w:tcPr>
          <w:p w:rsidR="005F43CF" w:rsidRPr="00F13A22" w:rsidRDefault="005F43CF" w:rsidP="00DF4F29">
            <w:pPr>
              <w:widowControl/>
              <w:spacing w:line="300" w:lineRule="exact"/>
              <w:ind w:left="243" w:right="-1" w:hangingChars="100" w:hanging="243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F13A22" w:rsidRPr="00F13A22" w:rsidTr="00DF4F29">
        <w:trPr>
          <w:trHeight w:val="454"/>
        </w:trPr>
        <w:tc>
          <w:tcPr>
            <w:tcW w:w="817" w:type="dxa"/>
            <w:vMerge/>
            <w:vAlign w:val="center"/>
          </w:tcPr>
          <w:p w:rsidR="005F43CF" w:rsidRPr="00F13A22" w:rsidRDefault="005F43CF" w:rsidP="00DF4F29">
            <w:pPr>
              <w:widowControl/>
              <w:spacing w:line="30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43CF" w:rsidRPr="00F13A22" w:rsidRDefault="005F43CF" w:rsidP="00DF4F29">
            <w:pPr>
              <w:spacing w:line="30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氏　名</w:t>
            </w:r>
          </w:p>
        </w:tc>
        <w:tc>
          <w:tcPr>
            <w:tcW w:w="6520" w:type="dxa"/>
            <w:gridSpan w:val="8"/>
            <w:vAlign w:val="center"/>
          </w:tcPr>
          <w:p w:rsidR="005F43CF" w:rsidRPr="00F13A22" w:rsidRDefault="005F43CF" w:rsidP="00DF4F29">
            <w:pPr>
              <w:spacing w:line="300" w:lineRule="exact"/>
              <w:ind w:left="243" w:right="-1" w:hangingChars="100" w:hanging="243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F13A22" w:rsidRPr="00F13A22" w:rsidTr="00DF4F29">
        <w:trPr>
          <w:trHeight w:val="454"/>
        </w:trPr>
        <w:tc>
          <w:tcPr>
            <w:tcW w:w="817" w:type="dxa"/>
            <w:vMerge/>
            <w:vAlign w:val="center"/>
          </w:tcPr>
          <w:p w:rsidR="005F43CF" w:rsidRPr="00F13A22" w:rsidRDefault="005F43CF" w:rsidP="00DF4F29">
            <w:pPr>
              <w:widowControl/>
              <w:spacing w:line="30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43CF" w:rsidRPr="00F13A22" w:rsidRDefault="005F43CF" w:rsidP="00DF4F29">
            <w:pPr>
              <w:spacing w:line="30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電　話</w:t>
            </w:r>
          </w:p>
        </w:tc>
        <w:tc>
          <w:tcPr>
            <w:tcW w:w="6520" w:type="dxa"/>
            <w:gridSpan w:val="8"/>
            <w:vAlign w:val="center"/>
          </w:tcPr>
          <w:p w:rsidR="005F43CF" w:rsidRPr="00F13A22" w:rsidRDefault="005F43CF" w:rsidP="00DF4F29">
            <w:pPr>
              <w:spacing w:line="300" w:lineRule="exact"/>
              <w:ind w:left="243" w:right="-1" w:hangingChars="100" w:hanging="243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F13A22" w:rsidRPr="00F13A22" w:rsidTr="00DF4F29">
        <w:trPr>
          <w:trHeight w:val="454"/>
        </w:trPr>
        <w:tc>
          <w:tcPr>
            <w:tcW w:w="817" w:type="dxa"/>
            <w:vMerge/>
            <w:vAlign w:val="center"/>
          </w:tcPr>
          <w:p w:rsidR="005F43CF" w:rsidRPr="00F13A22" w:rsidRDefault="005F43CF" w:rsidP="00DF4F29">
            <w:pPr>
              <w:widowControl/>
              <w:spacing w:line="30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43CF" w:rsidRPr="00F13A22" w:rsidRDefault="005F43CF" w:rsidP="00DF4F29">
            <w:pPr>
              <w:widowControl/>
              <w:spacing w:line="300" w:lineRule="exact"/>
              <w:ind w:left="243" w:right="-1" w:hangingChars="100" w:hanging="24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  <w:t>E-mail</w:t>
            </w:r>
          </w:p>
        </w:tc>
        <w:tc>
          <w:tcPr>
            <w:tcW w:w="6520" w:type="dxa"/>
            <w:gridSpan w:val="8"/>
            <w:vAlign w:val="center"/>
          </w:tcPr>
          <w:p w:rsidR="005F43CF" w:rsidRPr="00F13A22" w:rsidRDefault="005F43CF" w:rsidP="00DF4F29">
            <w:pPr>
              <w:widowControl/>
              <w:spacing w:line="300" w:lineRule="exact"/>
              <w:ind w:left="243" w:right="-1" w:hangingChars="100" w:hanging="243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F13A22" w:rsidRPr="00F13A22" w:rsidTr="00DF4F2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093" w:type="dxa"/>
            <w:gridSpan w:val="2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使用目的</w:t>
            </w:r>
          </w:p>
        </w:tc>
        <w:tc>
          <w:tcPr>
            <w:tcW w:w="6520" w:type="dxa"/>
            <w:gridSpan w:val="8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F13A22" w:rsidRPr="00F13A22" w:rsidTr="00DF4F2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093" w:type="dxa"/>
            <w:gridSpan w:val="2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使用人数</w:t>
            </w:r>
          </w:p>
        </w:tc>
        <w:tc>
          <w:tcPr>
            <w:tcW w:w="6520" w:type="dxa"/>
            <w:gridSpan w:val="8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人</w:t>
            </w:r>
          </w:p>
        </w:tc>
      </w:tr>
      <w:tr w:rsidR="00F13A22" w:rsidRPr="00F13A22" w:rsidTr="003543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3543AB" w:rsidRPr="00F13A22" w:rsidRDefault="00924858" w:rsidP="003543AB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使用日時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  <w:vAlign w:val="center"/>
          </w:tcPr>
          <w:p w:rsidR="003543AB" w:rsidRPr="00F13A22" w:rsidRDefault="003543AB" w:rsidP="003543AB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年　　月　　日（　曜日） 　時　　分　～　時　　分</w:t>
            </w:r>
          </w:p>
        </w:tc>
      </w:tr>
      <w:tr w:rsidR="00F13A22" w:rsidRPr="00F13A22" w:rsidTr="00DF4F2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093" w:type="dxa"/>
            <w:gridSpan w:val="2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照明使用</w:t>
            </w:r>
          </w:p>
        </w:tc>
        <w:tc>
          <w:tcPr>
            <w:tcW w:w="6520" w:type="dxa"/>
            <w:gridSpan w:val="8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有　　　無　　　　　　　</w:t>
            </w:r>
            <w:r w:rsidRPr="00F13A22">
              <w:rPr>
                <w:rFonts w:ascii="ＭＳ 明朝" w:eastAsia="ＭＳ 明朝" w:hAnsi="Century" w:cs="Times New Roman"/>
                <w:color w:val="000000" w:themeColor="text1"/>
                <w:szCs w:val="24"/>
              </w:rPr>
              <w:t>(</w:t>
            </w: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使用する場合　　　分</w:t>
            </w:r>
            <w:r w:rsidRPr="00F13A22">
              <w:rPr>
                <w:rFonts w:ascii="ＭＳ 明朝" w:eastAsia="ＭＳ 明朝" w:hAnsi="Century" w:cs="Times New Roman"/>
                <w:color w:val="000000" w:themeColor="text1"/>
                <w:szCs w:val="24"/>
              </w:rPr>
              <w:t>)</w:t>
            </w:r>
          </w:p>
        </w:tc>
      </w:tr>
      <w:tr w:rsidR="00F13A22" w:rsidRPr="00F13A22" w:rsidTr="00DF4F2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093" w:type="dxa"/>
            <w:gridSpan w:val="2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使用コート</w:t>
            </w:r>
          </w:p>
        </w:tc>
        <w:tc>
          <w:tcPr>
            <w:tcW w:w="736" w:type="dxa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Ａ</w:t>
            </w:r>
          </w:p>
        </w:tc>
        <w:tc>
          <w:tcPr>
            <w:tcW w:w="735" w:type="dxa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Ｂ</w:t>
            </w:r>
          </w:p>
        </w:tc>
        <w:tc>
          <w:tcPr>
            <w:tcW w:w="840" w:type="dxa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525" w:type="dxa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Ｃ</w:t>
            </w:r>
          </w:p>
        </w:tc>
        <w:tc>
          <w:tcPr>
            <w:tcW w:w="840" w:type="dxa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789" w:type="dxa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全面</w:t>
            </w:r>
          </w:p>
        </w:tc>
        <w:tc>
          <w:tcPr>
            <w:tcW w:w="1530" w:type="dxa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F13A22" w:rsidRPr="00F13A22" w:rsidTr="00DF4F2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093" w:type="dxa"/>
            <w:gridSpan w:val="2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6520" w:type="dxa"/>
            <w:gridSpan w:val="8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5F43CF" w:rsidRPr="00F13A22" w:rsidTr="00DF4F2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613" w:type="dxa"/>
            <w:gridSpan w:val="10"/>
            <w:tcBorders>
              <w:left w:val="nil"/>
              <w:bottom w:val="dashSmallGap" w:sz="4" w:space="0" w:color="auto"/>
              <w:right w:val="nil"/>
            </w:tcBorders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:rsidR="005F43CF" w:rsidRPr="00F13A22" w:rsidRDefault="005F43CF" w:rsidP="005F43CF">
      <w:pPr>
        <w:overflowPunct w:val="0"/>
        <w:autoSpaceDE w:val="0"/>
        <w:autoSpaceDN w:val="0"/>
        <w:spacing w:line="300" w:lineRule="exact"/>
        <w:jc w:val="center"/>
        <w:rPr>
          <w:rFonts w:ascii="ＭＳ 明朝" w:eastAsia="ＭＳ 明朝" w:hAnsi="Century" w:cs="Times New Roman"/>
          <w:color w:val="000000" w:themeColor="text1"/>
          <w:spacing w:val="105"/>
          <w:szCs w:val="24"/>
        </w:rPr>
      </w:pPr>
    </w:p>
    <w:p w:rsidR="005F43CF" w:rsidRPr="00F13A22" w:rsidRDefault="005F43CF" w:rsidP="005F43CF">
      <w:pPr>
        <w:overflowPunct w:val="0"/>
        <w:autoSpaceDE w:val="0"/>
        <w:autoSpaceDN w:val="0"/>
        <w:spacing w:line="300" w:lineRule="exact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許可書</w:t>
      </w:r>
    </w:p>
    <w:p w:rsidR="005F43CF" w:rsidRPr="00F13A22" w:rsidRDefault="005F43CF" w:rsidP="005F43CF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上記申請のとおり許可します</w:t>
      </w:r>
      <w:r w:rsidRPr="00F13A22">
        <w:rPr>
          <w:rFonts w:ascii="ＭＳ 明朝" w:eastAsia="ＭＳ 明朝" w:hAnsi="Century" w:cs="Times New Roman" w:hint="eastAsia"/>
          <w:color w:val="000000" w:themeColor="text1"/>
          <w:spacing w:val="200"/>
          <w:szCs w:val="24"/>
        </w:rPr>
        <w:t>。</w:t>
      </w:r>
    </w:p>
    <w:p w:rsidR="005F43CF" w:rsidRPr="00F13A22" w:rsidRDefault="005F43CF" w:rsidP="005F43CF">
      <w:pPr>
        <w:overflowPunct w:val="0"/>
        <w:autoSpaceDE w:val="0"/>
        <w:autoSpaceDN w:val="0"/>
        <w:spacing w:line="300" w:lineRule="exact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平泉町長</w:t>
      </w:r>
      <w:r w:rsidR="003543AB"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</w:t>
      </w: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</w:t>
      </w:r>
      <w:r w:rsidR="003543AB"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</w:t>
      </w:r>
      <w:r w:rsidR="003543AB" w:rsidRPr="00F13A22">
        <w:rPr>
          <w:rFonts w:ascii="ＭＳ 明朝" w:eastAsia="ＭＳ 明朝" w:hAnsi="Century" w:cs="Times New Roman" w:hint="eastAsia"/>
          <w:color w:val="000000" w:themeColor="text1"/>
          <w:szCs w:val="24"/>
          <w:bdr w:val="single" w:sz="4" w:space="0" w:color="auto"/>
        </w:rPr>
        <w:t>印</w:t>
      </w:r>
    </w:p>
    <w:p w:rsidR="003543AB" w:rsidRPr="00F13A22" w:rsidRDefault="003543AB" w:rsidP="005F43CF">
      <w:pPr>
        <w:overflowPunct w:val="0"/>
        <w:autoSpaceDE w:val="0"/>
        <w:autoSpaceDN w:val="0"/>
        <w:spacing w:line="300" w:lineRule="exact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</w:p>
    <w:tbl>
      <w:tblPr>
        <w:tblW w:w="8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199"/>
      </w:tblGrid>
      <w:tr w:rsidR="00F13A22" w:rsidRPr="00F13A22" w:rsidTr="00E008AB">
        <w:trPr>
          <w:trHeight w:val="454"/>
        </w:trPr>
        <w:tc>
          <w:tcPr>
            <w:tcW w:w="2410" w:type="dxa"/>
            <w:vAlign w:val="center"/>
          </w:tcPr>
          <w:p w:rsidR="005F43CF" w:rsidRPr="00F13A22" w:rsidRDefault="00E008AB" w:rsidP="00DF4F29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テニスコート</w:t>
            </w:r>
            <w:r w:rsidR="005F43CF"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使用料</w:t>
            </w:r>
          </w:p>
        </w:tc>
        <w:tc>
          <w:tcPr>
            <w:tcW w:w="6199" w:type="dxa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　　円</w:t>
            </w:r>
          </w:p>
        </w:tc>
      </w:tr>
      <w:tr w:rsidR="00F13A22" w:rsidRPr="00F13A22" w:rsidTr="00E008AB">
        <w:trPr>
          <w:trHeight w:val="454"/>
        </w:trPr>
        <w:tc>
          <w:tcPr>
            <w:tcW w:w="2410" w:type="dxa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夜間照明</w:t>
            </w:r>
            <w:r w:rsidR="00E008AB"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設備</w:t>
            </w: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使用料</w:t>
            </w:r>
          </w:p>
        </w:tc>
        <w:tc>
          <w:tcPr>
            <w:tcW w:w="6199" w:type="dxa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　　円</w:t>
            </w:r>
          </w:p>
        </w:tc>
      </w:tr>
      <w:tr w:rsidR="00F13A22" w:rsidRPr="00F13A22" w:rsidTr="00E008AB">
        <w:trPr>
          <w:trHeight w:val="454"/>
        </w:trPr>
        <w:tc>
          <w:tcPr>
            <w:tcW w:w="2410" w:type="dxa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6199" w:type="dxa"/>
            <w:vAlign w:val="center"/>
          </w:tcPr>
          <w:p w:rsidR="005F43CF" w:rsidRPr="00F13A22" w:rsidRDefault="005F43CF" w:rsidP="00DF4F29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　　円</w:t>
            </w:r>
          </w:p>
        </w:tc>
      </w:tr>
    </w:tbl>
    <w:p w:rsidR="005F43CF" w:rsidRPr="00F13A22" w:rsidRDefault="005F43CF" w:rsidP="005F43CF">
      <w:pPr>
        <w:overflowPunct w:val="0"/>
        <w:autoSpaceDE w:val="0"/>
        <w:autoSpaceDN w:val="0"/>
        <w:spacing w:before="120" w:line="30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この許可書は、譲渡し、又は転貸してはいけません。</w:t>
      </w:r>
    </w:p>
    <w:p w:rsidR="00A5012A" w:rsidRPr="00F13A22" w:rsidRDefault="005F43CF" w:rsidP="005F43CF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使用期間中は、この許可書を携帯してください。</w:t>
      </w:r>
      <w:bookmarkStart w:id="0" w:name="_GoBack"/>
      <w:bookmarkEnd w:id="0"/>
    </w:p>
    <w:sectPr w:rsidR="00A5012A" w:rsidRPr="00F13A22" w:rsidSect="0033020E">
      <w:pgSz w:w="11906" w:h="16838" w:code="9"/>
      <w:pgMar w:top="1418" w:right="1701" w:bottom="1418" w:left="1701" w:header="851" w:footer="992" w:gutter="0"/>
      <w:cols w:space="425"/>
      <w:docGrid w:type="linesAndChars" w:linePitch="42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EAC" w:rsidRDefault="00752EAC" w:rsidP="00AC078A">
      <w:r>
        <w:separator/>
      </w:r>
    </w:p>
  </w:endnote>
  <w:endnote w:type="continuationSeparator" w:id="0">
    <w:p w:rsidR="00752EAC" w:rsidRDefault="00752EAC" w:rsidP="00AC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EAC" w:rsidRDefault="00752EAC" w:rsidP="00AC078A">
      <w:r>
        <w:separator/>
      </w:r>
    </w:p>
  </w:footnote>
  <w:footnote w:type="continuationSeparator" w:id="0">
    <w:p w:rsidR="00752EAC" w:rsidRDefault="00752EAC" w:rsidP="00AC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CC"/>
    <w:rsid w:val="00002CB3"/>
    <w:rsid w:val="00004AC5"/>
    <w:rsid w:val="0001232B"/>
    <w:rsid w:val="00014B44"/>
    <w:rsid w:val="00026DD3"/>
    <w:rsid w:val="00030009"/>
    <w:rsid w:val="00044A8B"/>
    <w:rsid w:val="0006587F"/>
    <w:rsid w:val="000679DF"/>
    <w:rsid w:val="0009611A"/>
    <w:rsid w:val="000A79DE"/>
    <w:rsid w:val="000B6E02"/>
    <w:rsid w:val="000B74B5"/>
    <w:rsid w:val="000C4FB6"/>
    <w:rsid w:val="000D539D"/>
    <w:rsid w:val="000E219E"/>
    <w:rsid w:val="000E6709"/>
    <w:rsid w:val="000F3B30"/>
    <w:rsid w:val="0010490F"/>
    <w:rsid w:val="001352EB"/>
    <w:rsid w:val="00145303"/>
    <w:rsid w:val="00147B48"/>
    <w:rsid w:val="00153264"/>
    <w:rsid w:val="001826C9"/>
    <w:rsid w:val="00182BCC"/>
    <w:rsid w:val="00183095"/>
    <w:rsid w:val="00190BD0"/>
    <w:rsid w:val="00190CE8"/>
    <w:rsid w:val="001B105F"/>
    <w:rsid w:val="001C3C11"/>
    <w:rsid w:val="001D6FAD"/>
    <w:rsid w:val="001F464D"/>
    <w:rsid w:val="00231E16"/>
    <w:rsid w:val="00237E84"/>
    <w:rsid w:val="00246C18"/>
    <w:rsid w:val="002575CC"/>
    <w:rsid w:val="00287C59"/>
    <w:rsid w:val="00291745"/>
    <w:rsid w:val="0029255C"/>
    <w:rsid w:val="00294117"/>
    <w:rsid w:val="002A2DD5"/>
    <w:rsid w:val="002A500C"/>
    <w:rsid w:val="002A6FD5"/>
    <w:rsid w:val="002D507E"/>
    <w:rsid w:val="002D60FD"/>
    <w:rsid w:val="002D61C2"/>
    <w:rsid w:val="002E7ACC"/>
    <w:rsid w:val="00300CA2"/>
    <w:rsid w:val="00302FD7"/>
    <w:rsid w:val="00312A7A"/>
    <w:rsid w:val="00320FB9"/>
    <w:rsid w:val="0033020E"/>
    <w:rsid w:val="003543AB"/>
    <w:rsid w:val="00355AD3"/>
    <w:rsid w:val="00366D9C"/>
    <w:rsid w:val="0037395E"/>
    <w:rsid w:val="00375B8B"/>
    <w:rsid w:val="00384AAE"/>
    <w:rsid w:val="003969B4"/>
    <w:rsid w:val="003B14AD"/>
    <w:rsid w:val="003B354F"/>
    <w:rsid w:val="003D33D1"/>
    <w:rsid w:val="003E367B"/>
    <w:rsid w:val="00412668"/>
    <w:rsid w:val="00425E58"/>
    <w:rsid w:val="00425E93"/>
    <w:rsid w:val="00436CD1"/>
    <w:rsid w:val="004400A9"/>
    <w:rsid w:val="00451967"/>
    <w:rsid w:val="004755C6"/>
    <w:rsid w:val="00477A44"/>
    <w:rsid w:val="00480A97"/>
    <w:rsid w:val="00484097"/>
    <w:rsid w:val="00494230"/>
    <w:rsid w:val="004953A3"/>
    <w:rsid w:val="00495E46"/>
    <w:rsid w:val="004A5502"/>
    <w:rsid w:val="004B0931"/>
    <w:rsid w:val="004C06BF"/>
    <w:rsid w:val="004C5B59"/>
    <w:rsid w:val="004D1948"/>
    <w:rsid w:val="004E0544"/>
    <w:rsid w:val="004F4FA9"/>
    <w:rsid w:val="005211E8"/>
    <w:rsid w:val="00524495"/>
    <w:rsid w:val="005270B3"/>
    <w:rsid w:val="0053024C"/>
    <w:rsid w:val="00535324"/>
    <w:rsid w:val="005511E7"/>
    <w:rsid w:val="005675F7"/>
    <w:rsid w:val="00583BBE"/>
    <w:rsid w:val="005903DB"/>
    <w:rsid w:val="00591137"/>
    <w:rsid w:val="005A2917"/>
    <w:rsid w:val="005B3A14"/>
    <w:rsid w:val="005B7462"/>
    <w:rsid w:val="005C48F9"/>
    <w:rsid w:val="005C51D5"/>
    <w:rsid w:val="005E1646"/>
    <w:rsid w:val="005E782E"/>
    <w:rsid w:val="005F43CF"/>
    <w:rsid w:val="00611F4B"/>
    <w:rsid w:val="006123BE"/>
    <w:rsid w:val="0062373F"/>
    <w:rsid w:val="006349B2"/>
    <w:rsid w:val="006526F7"/>
    <w:rsid w:val="00652777"/>
    <w:rsid w:val="00681CE9"/>
    <w:rsid w:val="00703FCF"/>
    <w:rsid w:val="0071100D"/>
    <w:rsid w:val="007319C1"/>
    <w:rsid w:val="00752EAC"/>
    <w:rsid w:val="0077296E"/>
    <w:rsid w:val="007809A3"/>
    <w:rsid w:val="007834A4"/>
    <w:rsid w:val="007A2D52"/>
    <w:rsid w:val="007A4BEC"/>
    <w:rsid w:val="007B7915"/>
    <w:rsid w:val="007D5D52"/>
    <w:rsid w:val="0080208A"/>
    <w:rsid w:val="0080501E"/>
    <w:rsid w:val="008104C6"/>
    <w:rsid w:val="00812DCA"/>
    <w:rsid w:val="008241D6"/>
    <w:rsid w:val="00840202"/>
    <w:rsid w:val="008718EC"/>
    <w:rsid w:val="00872ED4"/>
    <w:rsid w:val="0087671F"/>
    <w:rsid w:val="008964C9"/>
    <w:rsid w:val="008A7A00"/>
    <w:rsid w:val="008B66CB"/>
    <w:rsid w:val="008B7D7A"/>
    <w:rsid w:val="008C7863"/>
    <w:rsid w:val="008D32B5"/>
    <w:rsid w:val="008F2CF3"/>
    <w:rsid w:val="008F729B"/>
    <w:rsid w:val="00904EB3"/>
    <w:rsid w:val="00905797"/>
    <w:rsid w:val="0091532E"/>
    <w:rsid w:val="00924858"/>
    <w:rsid w:val="009258B3"/>
    <w:rsid w:val="009370AB"/>
    <w:rsid w:val="009426EB"/>
    <w:rsid w:val="00960675"/>
    <w:rsid w:val="00964FD3"/>
    <w:rsid w:val="00977AA7"/>
    <w:rsid w:val="009912A8"/>
    <w:rsid w:val="009B3A10"/>
    <w:rsid w:val="009C44B2"/>
    <w:rsid w:val="009D13B9"/>
    <w:rsid w:val="009E6A15"/>
    <w:rsid w:val="009E708E"/>
    <w:rsid w:val="00A05B85"/>
    <w:rsid w:val="00A16C61"/>
    <w:rsid w:val="00A27794"/>
    <w:rsid w:val="00A31397"/>
    <w:rsid w:val="00A33F1C"/>
    <w:rsid w:val="00A41856"/>
    <w:rsid w:val="00A5012A"/>
    <w:rsid w:val="00A54EEB"/>
    <w:rsid w:val="00A6114D"/>
    <w:rsid w:val="00A712C3"/>
    <w:rsid w:val="00A87C3F"/>
    <w:rsid w:val="00A949EA"/>
    <w:rsid w:val="00A975C6"/>
    <w:rsid w:val="00AC078A"/>
    <w:rsid w:val="00AC1F83"/>
    <w:rsid w:val="00AC5012"/>
    <w:rsid w:val="00AF779D"/>
    <w:rsid w:val="00B0295E"/>
    <w:rsid w:val="00B31001"/>
    <w:rsid w:val="00B35457"/>
    <w:rsid w:val="00B46D4D"/>
    <w:rsid w:val="00B604FA"/>
    <w:rsid w:val="00B7582C"/>
    <w:rsid w:val="00B759F9"/>
    <w:rsid w:val="00B8555F"/>
    <w:rsid w:val="00B9752F"/>
    <w:rsid w:val="00BA4165"/>
    <w:rsid w:val="00BB4C0E"/>
    <w:rsid w:val="00BB620C"/>
    <w:rsid w:val="00BD1171"/>
    <w:rsid w:val="00BD2E72"/>
    <w:rsid w:val="00BD5776"/>
    <w:rsid w:val="00C2321E"/>
    <w:rsid w:val="00C23C6D"/>
    <w:rsid w:val="00C245BF"/>
    <w:rsid w:val="00C816F7"/>
    <w:rsid w:val="00CA26EF"/>
    <w:rsid w:val="00CA5951"/>
    <w:rsid w:val="00CB00AF"/>
    <w:rsid w:val="00CC0985"/>
    <w:rsid w:val="00CF230E"/>
    <w:rsid w:val="00CF5FA3"/>
    <w:rsid w:val="00D07E0E"/>
    <w:rsid w:val="00D11EF0"/>
    <w:rsid w:val="00D15318"/>
    <w:rsid w:val="00D478A5"/>
    <w:rsid w:val="00D6142E"/>
    <w:rsid w:val="00D87855"/>
    <w:rsid w:val="00DC25D4"/>
    <w:rsid w:val="00DD66D6"/>
    <w:rsid w:val="00DE7B75"/>
    <w:rsid w:val="00DF1A02"/>
    <w:rsid w:val="00DF4F29"/>
    <w:rsid w:val="00E008AB"/>
    <w:rsid w:val="00E057F2"/>
    <w:rsid w:val="00E108AC"/>
    <w:rsid w:val="00E17D62"/>
    <w:rsid w:val="00E209B5"/>
    <w:rsid w:val="00E27C57"/>
    <w:rsid w:val="00E378B4"/>
    <w:rsid w:val="00E8260B"/>
    <w:rsid w:val="00EC72D8"/>
    <w:rsid w:val="00EC7DD1"/>
    <w:rsid w:val="00EE2221"/>
    <w:rsid w:val="00EE26FD"/>
    <w:rsid w:val="00EF7972"/>
    <w:rsid w:val="00F125F4"/>
    <w:rsid w:val="00F13A22"/>
    <w:rsid w:val="00F25F03"/>
    <w:rsid w:val="00F34F2F"/>
    <w:rsid w:val="00F36350"/>
    <w:rsid w:val="00F5090D"/>
    <w:rsid w:val="00F63AA8"/>
    <w:rsid w:val="00F93399"/>
    <w:rsid w:val="00FA712D"/>
    <w:rsid w:val="00FB7199"/>
    <w:rsid w:val="00FD145F"/>
    <w:rsid w:val="00FD42A3"/>
    <w:rsid w:val="00FE7044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25EBBD-0206-4C84-9B30-BBE9B75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1D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78A"/>
  </w:style>
  <w:style w:type="paragraph" w:styleId="a5">
    <w:name w:val="footer"/>
    <w:basedOn w:val="a"/>
    <w:link w:val="a6"/>
    <w:uiPriority w:val="99"/>
    <w:unhideWhenUsed/>
    <w:rsid w:val="00AC0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78A"/>
  </w:style>
  <w:style w:type="paragraph" w:styleId="a7">
    <w:name w:val="Balloon Text"/>
    <w:basedOn w:val="a"/>
    <w:link w:val="a8"/>
    <w:uiPriority w:val="99"/>
    <w:semiHidden/>
    <w:unhideWhenUsed/>
    <w:rsid w:val="0092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58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5B746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5B7462"/>
  </w:style>
  <w:style w:type="paragraph" w:styleId="ab">
    <w:name w:val="Closing"/>
    <w:basedOn w:val="a"/>
    <w:link w:val="ac"/>
    <w:uiPriority w:val="99"/>
    <w:semiHidden/>
    <w:unhideWhenUsed/>
    <w:rsid w:val="005B746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5B7462"/>
  </w:style>
  <w:style w:type="table" w:styleId="ad">
    <w:name w:val="Table Grid"/>
    <w:basedOn w:val="a1"/>
    <w:uiPriority w:val="39"/>
    <w:rsid w:val="00A2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3AEC-8DE3-4917-B564-B78314CD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泉町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純</dc:creator>
  <cp:keywords/>
  <dc:description/>
  <cp:lastModifiedBy>春日谷 聡子</cp:lastModifiedBy>
  <cp:revision>13</cp:revision>
  <cp:lastPrinted>2025-07-17T10:00:00Z</cp:lastPrinted>
  <dcterms:created xsi:type="dcterms:W3CDTF">2025-07-25T04:30:00Z</dcterms:created>
  <dcterms:modified xsi:type="dcterms:W3CDTF">2026-01-13T05:41:00Z</dcterms:modified>
</cp:coreProperties>
</file>